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ber Science and Technology:Volume Ⅰ Chemical Processing of Fibers and Fabrics FUNCTIONAL FINISHES Part A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ber Science and Technology:Volume Ⅰ Chemical Processing of Fibers and Fabrics FUNCTIONAL FINISHE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9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Handbook of Fiber Science and Technology:Volume Ⅰ Chemical Processing of Fibers and Fabrics FUNCTIONAL FINISHE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